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0C86EB" w:rsidR="00C61DEE" w:rsidRPr="00C61DEE" w:rsidRDefault="00994B4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3, 2025 - November 2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8112AE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FBDC70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C97463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2195561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F49DCD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A35572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5C40CB2F" w14:textId="306852B0" w:rsidR="00C61DEE" w:rsidRDefault="00994B4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D3BD4B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07C9CE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F80B8E4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7B2D0B7C" w14:textId="21E66BBE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6D730A1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BDF1E4" w:rsidR="00C61DEE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71E2CCF" w:rsidR="00500DEF" w:rsidRPr="00500DEF" w:rsidRDefault="00994B4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4B4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4B4C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